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19DC" w14:textId="77777777" w:rsidR="00257C05" w:rsidRDefault="00E01679">
      <w:r w:rsidRPr="00E01679">
        <w:rPr>
          <w:noProof/>
          <w:lang w:eastAsia="en-GB" w:bidi="ar-SA"/>
        </w:rPr>
        <w:drawing>
          <wp:inline distT="0" distB="0" distL="0" distR="0" wp14:anchorId="3393A154" wp14:editId="66C2B029">
            <wp:extent cx="3589655" cy="1083945"/>
            <wp:effectExtent l="0" t="0" r="0" b="1905"/>
            <wp:docPr id="1" name="Picture 1" descr="C:\Users\ankh\Desktop\Logo + Byline + Title (Unzipped)\A4logo_withTitleBy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h\Desktop\Logo + Byline + Title (Unzipped)\A4logo_withTitleByli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Pr="00E01679">
        <w:rPr>
          <w:noProof/>
          <w:lang w:eastAsia="en-GB" w:bidi="ar-SA"/>
        </w:rPr>
        <w:drawing>
          <wp:inline distT="0" distB="0" distL="0" distR="0" wp14:anchorId="51D63ABC" wp14:editId="08880F61">
            <wp:extent cx="1531106" cy="1099070"/>
            <wp:effectExtent l="0" t="0" r="0" b="6350"/>
            <wp:docPr id="3" name="Picture 3" descr="C:\Users\ank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18" cy="11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5E27" w14:textId="4D5CDE1F" w:rsidR="00382B24" w:rsidRDefault="00041632" w:rsidP="00CD4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 OF TEMPORARY GUARDIANSHIP</w:t>
      </w:r>
    </w:p>
    <w:p w14:paraId="7EC23282" w14:textId="48D52909" w:rsidR="009227FC" w:rsidRPr="000E48A9" w:rsidRDefault="009227FC" w:rsidP="000E48A9">
      <w:pPr>
        <w:rPr>
          <w:b/>
          <w:bCs/>
          <w:i/>
          <w:sz w:val="24"/>
          <w:szCs w:val="24"/>
        </w:rPr>
      </w:pPr>
      <w:r w:rsidRPr="000E48A9">
        <w:rPr>
          <w:b/>
          <w:bCs/>
          <w:i/>
          <w:sz w:val="24"/>
          <w:szCs w:val="24"/>
        </w:rPr>
        <w:t xml:space="preserve">Please complete </w:t>
      </w:r>
      <w:r w:rsidRPr="000E48A9">
        <w:rPr>
          <w:b/>
          <w:bCs/>
          <w:i/>
          <w:sz w:val="24"/>
          <w:szCs w:val="24"/>
          <w:u w:val="single"/>
        </w:rPr>
        <w:t>all sections</w:t>
      </w:r>
      <w:r w:rsidRPr="000E48A9">
        <w:rPr>
          <w:b/>
          <w:bCs/>
          <w:i/>
          <w:sz w:val="24"/>
          <w:szCs w:val="24"/>
        </w:rPr>
        <w:t xml:space="preserve"> of this form to appoint a tempora</w:t>
      </w:r>
      <w:r w:rsidR="000E48A9" w:rsidRPr="000E48A9">
        <w:rPr>
          <w:b/>
          <w:bCs/>
          <w:i/>
          <w:sz w:val="24"/>
          <w:szCs w:val="24"/>
        </w:rPr>
        <w:t xml:space="preserve">ry guardian </w:t>
      </w:r>
      <w:r w:rsidR="00154E3E">
        <w:rPr>
          <w:b/>
          <w:bCs/>
          <w:i/>
          <w:sz w:val="24"/>
          <w:szCs w:val="24"/>
        </w:rPr>
        <w:t xml:space="preserve">when </w:t>
      </w:r>
      <w:r w:rsidRPr="000E48A9">
        <w:rPr>
          <w:b/>
          <w:bCs/>
          <w:i/>
          <w:sz w:val="24"/>
          <w:szCs w:val="24"/>
        </w:rPr>
        <w:t>away from home.</w:t>
      </w:r>
    </w:p>
    <w:p w14:paraId="7466CBC7" w14:textId="54EE52A3" w:rsidR="00BF22CB" w:rsidRDefault="00FF3A2C" w:rsidP="00BF22CB">
      <w:r w:rsidRPr="007756BC">
        <w:rPr>
          <w:highlight w:val="yellow"/>
        </w:rPr>
        <w:t xml:space="preserve">To: </w:t>
      </w:r>
      <w:r w:rsidR="00BF22CB" w:rsidRPr="007756BC">
        <w:rPr>
          <w:highlight w:val="yellow"/>
        </w:rPr>
        <w:tab/>
      </w:r>
      <w:r w:rsidRPr="007756BC">
        <w:rPr>
          <w:highlight w:val="yellow"/>
        </w:rPr>
        <w:t>Admissions Department</w:t>
      </w:r>
      <w:r>
        <w:tab/>
      </w:r>
      <w:r>
        <w:tab/>
      </w:r>
      <w:r>
        <w:tab/>
      </w:r>
      <w:r>
        <w:tab/>
      </w:r>
      <w:r w:rsidR="00BF22CB">
        <w:tab/>
      </w:r>
      <w:r w:rsidR="00BF22CB">
        <w:tab/>
      </w:r>
      <w:r w:rsidR="00BF22CB"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3402"/>
        <w:gridCol w:w="2263"/>
      </w:tblGrid>
      <w:tr w:rsidR="00BF22CB" w14:paraId="14CE122B" w14:textId="77777777" w:rsidTr="0042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6A48403" w14:textId="77777777" w:rsidR="00BF22CB" w:rsidRDefault="00BF22CB" w:rsidP="00DC256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0691E2A" w14:textId="79176A2C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L</w:t>
            </w:r>
            <w:r w:rsidR="00BF22CB">
              <w:t>ast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BB6F824" w14:textId="14FB29D8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F</w:t>
            </w:r>
            <w:r w:rsidR="00BF22CB">
              <w:t>irst Na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55A507A" w14:textId="7E6F33D2" w:rsidR="00BF22CB" w:rsidRDefault="00BF22CB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/T</w:t>
            </w:r>
            <w:r w:rsidR="007256E6">
              <w:t xml:space="preserve">utor </w:t>
            </w:r>
            <w:r>
              <w:t>G</w:t>
            </w:r>
            <w:r w:rsidR="007256E6">
              <w:t>roup</w:t>
            </w:r>
          </w:p>
        </w:tc>
      </w:tr>
      <w:tr w:rsidR="00BF22CB" w14:paraId="4B62E7E9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7CA" w14:textId="77777777" w:rsidR="00BF22CB" w:rsidRDefault="00BF22CB" w:rsidP="00DC256A"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694C1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577D3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2869C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53855308" w14:textId="77777777" w:rsidTr="0042777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C4C" w14:textId="77777777" w:rsidR="00BF22CB" w:rsidRDefault="00BF22CB" w:rsidP="00DC256A"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39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C89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BB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2CB" w14:paraId="24191964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BCE" w14:textId="77777777" w:rsidR="00BF22CB" w:rsidRDefault="00BF22CB" w:rsidP="00DC256A">
            <w: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045C4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1586E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A40EA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178B16B4" w14:textId="77777777" w:rsidTr="0042777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6A2" w14:textId="77777777" w:rsidR="00BF22CB" w:rsidRDefault="00BF22CB" w:rsidP="00DC256A"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5B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98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3E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0B7C2" w14:textId="77777777" w:rsidR="00154E3E" w:rsidRDefault="00154E3E" w:rsidP="00154E3E">
      <w:pPr>
        <w:spacing w:line="240" w:lineRule="auto"/>
      </w:pPr>
    </w:p>
    <w:p w14:paraId="41211C53" w14:textId="4D16B6D4" w:rsidR="00BF22CB" w:rsidRDefault="00BF22CB" w:rsidP="00154E3E">
      <w:pPr>
        <w:spacing w:line="276" w:lineRule="auto"/>
      </w:pPr>
      <w:r>
        <w:t>We will be away from Bangkok from</w:t>
      </w:r>
      <w:r w:rsidR="009227FC">
        <w:t xml:space="preserve"> (date)</w:t>
      </w:r>
      <w:r>
        <w:t xml:space="preserve"> _________________________ until</w:t>
      </w:r>
      <w:r w:rsidR="009227FC">
        <w:t xml:space="preserve"> (date)</w:t>
      </w:r>
      <w:r>
        <w:t xml:space="preserve"> ____________________</w:t>
      </w:r>
    </w:p>
    <w:p w14:paraId="28A9872D" w14:textId="5D7A23D9" w:rsidR="007256E6" w:rsidRDefault="007256E6" w:rsidP="00154E3E">
      <w:pPr>
        <w:spacing w:line="276" w:lineRule="auto"/>
      </w:pPr>
      <w:r>
        <w:t>Our emergency contact details are:</w:t>
      </w:r>
    </w:p>
    <w:p w14:paraId="31BE2E2D" w14:textId="5B25C389" w:rsidR="007256E6" w:rsidRDefault="007256E6" w:rsidP="00154E3E">
      <w:pPr>
        <w:spacing w:line="276" w:lineRule="auto"/>
      </w:pPr>
      <w:r>
        <w:t>Phone 1: ___________________</w:t>
      </w:r>
      <w:r>
        <w:tab/>
        <w:t>Phone 2: _____________________</w:t>
      </w:r>
      <w:r>
        <w:tab/>
        <w:t>Email: _____________________</w:t>
      </w:r>
    </w:p>
    <w:p w14:paraId="2A9AFC0B" w14:textId="77777777" w:rsidR="00154E3E" w:rsidRDefault="00154E3E" w:rsidP="00154E3E">
      <w:pPr>
        <w:spacing w:after="0" w:line="240" w:lineRule="auto"/>
      </w:pPr>
    </w:p>
    <w:p w14:paraId="7EC040FE" w14:textId="6242754D" w:rsidR="00154E3E" w:rsidRDefault="00154E3E" w:rsidP="00154E3E">
      <w:pPr>
        <w:spacing w:after="0" w:line="240" w:lineRule="auto"/>
      </w:pPr>
      <w:r>
        <w:t>Whilst we are away from home, our child/ren will stay at:</w:t>
      </w:r>
    </w:p>
    <w:p w14:paraId="4DC1DCFC" w14:textId="77777777" w:rsidR="00154E3E" w:rsidRDefault="00154E3E" w:rsidP="00154E3E">
      <w:pPr>
        <w:spacing w:after="0" w:line="240" w:lineRule="auto"/>
      </w:pPr>
    </w:p>
    <w:p w14:paraId="52CB3CCE" w14:textId="158FD783" w:rsidR="007256E6" w:rsidRDefault="00154E3E" w:rsidP="00154E3E">
      <w:pPr>
        <w:spacing w:line="240" w:lineRule="auto"/>
        <w:ind w:firstLine="720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6443" wp14:editId="7E0DAA3F">
                <wp:simplePos x="0" y="0"/>
                <wp:positionH relativeFrom="column">
                  <wp:posOffset>6794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BC1ED" id="Rectangle 2" o:spid="_x0000_s1026" style="position:absolute;margin-left:5.35pt;margin-top:.5pt;width:16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FnbQIAANs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97F6" wp14:editId="4CE13F42">
                <wp:simplePos x="0" y="0"/>
                <wp:positionH relativeFrom="margin">
                  <wp:posOffset>3403196</wp:posOffset>
                </wp:positionH>
                <wp:positionV relativeFrom="paragraph">
                  <wp:posOffset>5427</wp:posOffset>
                </wp:positionV>
                <wp:extent cx="2095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B5445" id="Rectangle 5" o:spid="_x0000_s1026" style="position:absolute;margin-left:267.95pt;margin-top:.45pt;width:16.5pt;height:1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vbQ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t>Our home address</w:t>
      </w:r>
      <w:r>
        <w:tab/>
      </w:r>
      <w:r>
        <w:tab/>
      </w:r>
      <w:r>
        <w:tab/>
      </w:r>
      <w:r>
        <w:tab/>
      </w:r>
      <w:r>
        <w:tab/>
        <w:t>Temporary Guardian’s home address</w:t>
      </w: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F4308" w14:paraId="2D335CD9" w14:textId="77777777" w:rsidTr="009B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14:paraId="3A857702" w14:textId="59C92E4B" w:rsidR="004F4308" w:rsidRDefault="004F4308" w:rsidP="00BF22CB">
            <w:pPr>
              <w:spacing w:line="360" w:lineRule="auto"/>
            </w:pPr>
            <w:r>
              <w:t>Temporary Guardian’s Details</w:t>
            </w:r>
            <w:r w:rsidR="009B18EA">
              <w:t>:</w:t>
            </w:r>
          </w:p>
        </w:tc>
      </w:tr>
      <w:tr w:rsidR="00A22F33" w14:paraId="145A77DD" w14:textId="77777777" w:rsidTr="00F2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F3C048D" w14:textId="59BDA53A" w:rsidR="00A22F33" w:rsidRPr="00F22B6F" w:rsidRDefault="00F22B6F" w:rsidP="00BF22CB">
            <w:pPr>
              <w:spacing w:line="360" w:lineRule="auto"/>
              <w:rPr>
                <w:b w:val="0"/>
                <w:color w:val="auto"/>
              </w:rPr>
            </w:pPr>
            <w:r w:rsidRPr="00F22B6F">
              <w:rPr>
                <w:b w:val="0"/>
                <w:color w:val="auto"/>
              </w:rPr>
              <w:t xml:space="preserve">Full </w:t>
            </w:r>
            <w:r w:rsidR="00A22F33" w:rsidRPr="00F22B6F">
              <w:rPr>
                <w:b w:val="0"/>
                <w:color w:val="auto"/>
              </w:rPr>
              <w:t>Name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A0A1FCE" w14:textId="0F61214D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1</w:t>
            </w:r>
            <w:r w:rsidR="00F22B6F" w:rsidRPr="00F22B6F">
              <w:t xml:space="preserve">: </w:t>
            </w:r>
          </w:p>
          <w:p w14:paraId="1C8779DB" w14:textId="5A59C445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2</w:t>
            </w:r>
            <w:r w:rsidR="00F22B6F" w:rsidRPr="00F22B6F">
              <w:t xml:space="preserve">: </w:t>
            </w:r>
          </w:p>
        </w:tc>
      </w:tr>
      <w:tr w:rsidR="00817569" w14:paraId="0D0E8FE6" w14:textId="16FE2DA0" w:rsidTr="00A2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auto"/>
          </w:tcPr>
          <w:p w14:paraId="06919DE1" w14:textId="77777777" w:rsidR="00817569" w:rsidRDefault="00F22B6F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 w:rsidR="00154E3E">
              <w:rPr>
                <w:b w:val="0"/>
                <w:color w:val="auto"/>
              </w:rPr>
              <w:t xml:space="preserve"> 1</w:t>
            </w:r>
            <w:r w:rsidRPr="00F22B6F">
              <w:rPr>
                <w:b w:val="0"/>
                <w:color w:val="auto"/>
              </w:rPr>
              <w:t>:</w:t>
            </w:r>
          </w:p>
          <w:p w14:paraId="2A9B58F5" w14:textId="77777777" w:rsidR="00154E3E" w:rsidRDefault="00154E3E" w:rsidP="00BF22CB">
            <w:pPr>
              <w:rPr>
                <w:bCs w:val="0"/>
              </w:rPr>
            </w:pPr>
          </w:p>
          <w:p w14:paraId="5FDDFD12" w14:textId="77777777" w:rsidR="00154E3E" w:rsidRDefault="00154E3E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>
              <w:rPr>
                <w:b w:val="0"/>
                <w:color w:val="auto"/>
              </w:rPr>
              <w:t xml:space="preserve"> 2</w:t>
            </w:r>
            <w:r w:rsidRPr="00F22B6F">
              <w:rPr>
                <w:b w:val="0"/>
                <w:color w:val="auto"/>
              </w:rPr>
              <w:t>:</w:t>
            </w:r>
          </w:p>
          <w:p w14:paraId="6DB520B0" w14:textId="551D4B48" w:rsidR="00154E3E" w:rsidRPr="00F22B6F" w:rsidRDefault="00154E3E" w:rsidP="00BF22CB">
            <w:pPr>
              <w:rPr>
                <w:b w:val="0"/>
                <w:color w:val="auto"/>
              </w:rPr>
            </w:pPr>
          </w:p>
        </w:tc>
        <w:tc>
          <w:tcPr>
            <w:tcW w:w="5806" w:type="dxa"/>
            <w:shd w:val="clear" w:color="auto" w:fill="auto"/>
          </w:tcPr>
          <w:p w14:paraId="678E0D52" w14:textId="77777777" w:rsidR="00F22B6F" w:rsidRPr="00F22B6F" w:rsidRDefault="00F22B6F" w:rsidP="00F22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B6F">
              <w:t>Home address:</w:t>
            </w:r>
          </w:p>
          <w:p w14:paraId="30291D0B" w14:textId="499BF52B" w:rsidR="00817569" w:rsidRPr="00F22B6F" w:rsidRDefault="00817569" w:rsidP="00BF22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3E" w14:paraId="4D237EA6" w14:textId="77777777" w:rsidTr="001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78D1E" w14:textId="77777777" w:rsidR="00154E3E" w:rsidRDefault="00154E3E" w:rsidP="00154E3E">
            <w:pPr>
              <w:rPr>
                <w:b w:val="0"/>
                <w:bCs w:val="0"/>
              </w:rPr>
            </w:pPr>
            <w:r w:rsidRPr="00F22B6F">
              <w:rPr>
                <w:color w:val="auto"/>
              </w:rPr>
              <w:t xml:space="preserve">Relationship to Student: </w:t>
            </w:r>
          </w:p>
          <w:p w14:paraId="69E3CF7F" w14:textId="0ED4A939" w:rsidR="00154E3E" w:rsidRPr="00F22B6F" w:rsidRDefault="00154E3E" w:rsidP="00154E3E">
            <w:pPr>
              <w:rPr>
                <w:b w:val="0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E45F70D" w14:textId="60DB38C2" w:rsidR="00154E3E" w:rsidRPr="00F22B6F" w:rsidRDefault="00154E3E" w:rsidP="0015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3E" w14:paraId="3E40257A" w14:textId="77777777" w:rsidTr="00154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6BDE6" w14:textId="0FED0C46" w:rsidR="00154E3E" w:rsidRPr="00154E3E" w:rsidRDefault="00154E3E" w:rsidP="00154E3E">
            <w:pPr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The Temporary Guardian has agreed to provide appropriate care and supervision for my child/ren during this </w:t>
            </w:r>
            <w:proofErr w:type="gramStart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period of time</w:t>
            </w:r>
            <w:proofErr w:type="gramEnd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, and to act with delegated parental authority in the case of an emergency, which may include arrangements for medical care.</w:t>
            </w:r>
          </w:p>
        </w:tc>
      </w:tr>
    </w:tbl>
    <w:p w14:paraId="6DE436DD" w14:textId="77777777" w:rsidR="00F22B6F" w:rsidRDefault="00F22B6F"/>
    <w:p w14:paraId="0A46FDDA" w14:textId="5C920C6C" w:rsidR="00154E3E" w:rsidRPr="00154E3E" w:rsidRDefault="007256E6" w:rsidP="00154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DEDED" w:themeFill="accent3" w:themeFillTint="33"/>
        <w:rPr>
          <w:b/>
        </w:rPr>
      </w:pPr>
      <w:r w:rsidRPr="000E48A9">
        <w:rPr>
          <w:b/>
        </w:rPr>
        <w:t xml:space="preserve">School Transport </w:t>
      </w:r>
      <w:r w:rsidR="00154E3E">
        <w:rPr>
          <w:b/>
        </w:rPr>
        <w:t xml:space="preserve">Users </w:t>
      </w:r>
      <w:proofErr w:type="gramStart"/>
      <w:r w:rsidRPr="000E48A9">
        <w:rPr>
          <w:b/>
        </w:rPr>
        <w:t>–</w:t>
      </w:r>
      <w:r>
        <w:rPr>
          <w:b/>
        </w:rPr>
        <w:t xml:space="preserve">  contact</w:t>
      </w:r>
      <w:proofErr w:type="gramEnd"/>
      <w:r>
        <w:rPr>
          <w:b/>
        </w:rPr>
        <w:t xml:space="preserve"> Transport Office if there are </w:t>
      </w:r>
      <w:r w:rsidRPr="000E48A9">
        <w:rPr>
          <w:b/>
        </w:rPr>
        <w:t xml:space="preserve">changes to </w:t>
      </w:r>
      <w:r>
        <w:rPr>
          <w:b/>
        </w:rPr>
        <w:t xml:space="preserve">your child’s </w:t>
      </w:r>
      <w:r w:rsidRPr="000E48A9">
        <w:rPr>
          <w:b/>
        </w:rPr>
        <w:t xml:space="preserve">transport arrangements </w:t>
      </w:r>
    </w:p>
    <w:p w14:paraId="315A428A" w14:textId="77777777" w:rsidR="00154E3E" w:rsidRDefault="00154E3E" w:rsidP="00F22B6F">
      <w:pPr>
        <w:spacing w:before="240"/>
      </w:pPr>
    </w:p>
    <w:p w14:paraId="626A7364" w14:textId="6EB77DEC" w:rsidR="005D5832" w:rsidRDefault="005D5832" w:rsidP="00F22B6F">
      <w:pPr>
        <w:spacing w:before="240"/>
      </w:pPr>
      <w:r>
        <w:t>_________________________</w:t>
      </w:r>
      <w:r w:rsidR="004F4308">
        <w:tab/>
      </w:r>
      <w:r w:rsidR="00154E3E">
        <w:tab/>
      </w:r>
      <w:r w:rsidR="004F4308">
        <w:t>__________________________</w:t>
      </w:r>
      <w:r w:rsidR="004F4308">
        <w:tab/>
      </w:r>
      <w:r w:rsidR="00154E3E">
        <w:tab/>
      </w:r>
      <w:r w:rsidR="004F4308">
        <w:t>_______________</w:t>
      </w:r>
    </w:p>
    <w:p w14:paraId="32C4F6DC" w14:textId="307C0B03" w:rsidR="005D5832" w:rsidRDefault="00E15E9F">
      <w:r>
        <w:t xml:space="preserve"> </w:t>
      </w:r>
      <w:r w:rsidR="005D5832">
        <w:t>Parent</w:t>
      </w:r>
      <w:r>
        <w:t>/Legal Guardian</w:t>
      </w:r>
      <w:r w:rsidR="005D5832">
        <w:t>’s Signature</w:t>
      </w:r>
      <w:r w:rsidR="005D5832">
        <w:tab/>
      </w:r>
      <w:r w:rsidR="005D5832">
        <w:tab/>
      </w:r>
      <w:r w:rsidR="004F4308">
        <w:t>Print Name</w:t>
      </w:r>
      <w:r w:rsidR="005D5832">
        <w:tab/>
      </w:r>
      <w:r w:rsidR="004F4308">
        <w:tab/>
      </w:r>
      <w:r w:rsidR="004F4308">
        <w:tab/>
      </w:r>
      <w:r w:rsidR="004F4308">
        <w:tab/>
        <w:t>Date</w:t>
      </w:r>
    </w:p>
    <w:p w14:paraId="0FDCA4B5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187205A0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02D55908" w14:textId="1EA76FA0" w:rsidR="003B6528" w:rsidRPr="007256E6" w:rsidRDefault="003B6528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  <w:r w:rsidRPr="007256E6">
        <w:rPr>
          <w:rFonts w:ascii="Century Gothic" w:hAnsi="Century Gothic"/>
          <w:color w:val="002663"/>
          <w:sz w:val="20"/>
          <w:szCs w:val="20"/>
        </w:rPr>
        <w:t>Bangkok Patana is a not-for-profit IB World School accredited by CIS</w:t>
      </w:r>
    </w:p>
    <w:sectPr w:rsidR="003B6528" w:rsidRPr="007256E6" w:rsidSect="00E01679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9"/>
    <w:rsid w:val="00041632"/>
    <w:rsid w:val="000D2F91"/>
    <w:rsid w:val="000E48A9"/>
    <w:rsid w:val="00152FDB"/>
    <w:rsid w:val="00154E3E"/>
    <w:rsid w:val="00257C05"/>
    <w:rsid w:val="00363EFD"/>
    <w:rsid w:val="00382B24"/>
    <w:rsid w:val="003B6528"/>
    <w:rsid w:val="00427771"/>
    <w:rsid w:val="004A04D4"/>
    <w:rsid w:val="004F3472"/>
    <w:rsid w:val="004F4308"/>
    <w:rsid w:val="0057443A"/>
    <w:rsid w:val="005B1D61"/>
    <w:rsid w:val="005D5832"/>
    <w:rsid w:val="00613A4E"/>
    <w:rsid w:val="007256E6"/>
    <w:rsid w:val="007756BC"/>
    <w:rsid w:val="00817569"/>
    <w:rsid w:val="008E517E"/>
    <w:rsid w:val="009227FC"/>
    <w:rsid w:val="00922BE4"/>
    <w:rsid w:val="009B18EA"/>
    <w:rsid w:val="00A22F33"/>
    <w:rsid w:val="00A231FB"/>
    <w:rsid w:val="00AC5B4F"/>
    <w:rsid w:val="00B67C20"/>
    <w:rsid w:val="00B8770B"/>
    <w:rsid w:val="00BF22CB"/>
    <w:rsid w:val="00CA2F96"/>
    <w:rsid w:val="00CD44A3"/>
    <w:rsid w:val="00D32EDA"/>
    <w:rsid w:val="00E01679"/>
    <w:rsid w:val="00E05C7F"/>
    <w:rsid w:val="00E15E9F"/>
    <w:rsid w:val="00F22B6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061"/>
  <w15:docId w15:val="{321B7F69-E9F7-1641-83EF-E440F7E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7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unhideWhenUsed/>
    <w:rsid w:val="00F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430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3B6-F606-41C6-852D-E461BFC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ooth Khantee</dc:creator>
  <cp:lastModifiedBy>Di Jones</cp:lastModifiedBy>
  <cp:revision>2</cp:revision>
  <cp:lastPrinted>2019-10-07T08:15:00Z</cp:lastPrinted>
  <dcterms:created xsi:type="dcterms:W3CDTF">2025-08-28T04:37:00Z</dcterms:created>
  <dcterms:modified xsi:type="dcterms:W3CDTF">2025-08-28T04:37:00Z</dcterms:modified>
</cp:coreProperties>
</file>